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02-2023 i Skellefteå kommun</w:t>
      </w:r>
    </w:p>
    <w:p>
      <w:r>
        <w:t>Detta dokument behandlar höga naturvärden i avverkningsanmälan A 1602-2023 i Skellefteå kommun. Denna avverkningsanmälan inkom 2023-01-09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garnlav (NT), granticka (NT), spillkråka (NT, §4),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1602-2023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130, E 80268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1602-2023 karta knärot.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130, E 802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